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3C9">
        <w:rPr>
          <w:rFonts w:ascii="Times New Roman" w:hAnsi="Times New Roman" w:cs="Times New Roman"/>
          <w:sz w:val="28"/>
          <w:szCs w:val="28"/>
        </w:rPr>
        <w:t>Муниципальное бюджетное дошкольное общеобразовательное учреждение</w:t>
      </w: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3C9">
        <w:rPr>
          <w:rFonts w:ascii="Times New Roman" w:hAnsi="Times New Roman" w:cs="Times New Roman"/>
          <w:sz w:val="28"/>
          <w:szCs w:val="28"/>
        </w:rPr>
        <w:t>детский сад комбинированного вида № 7города Кропоткин</w:t>
      </w: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3C9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E33C9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Приложение 5</w:t>
      </w: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тихи и загадки о природе</w:t>
      </w: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3C9" w:rsidRDefault="002E33C9" w:rsidP="002E33C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E33C9" w:rsidRPr="002E33C9" w:rsidRDefault="0005733C" w:rsidP="002E33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</w:t>
      </w:r>
      <w:r w:rsidR="002E33C9" w:rsidRPr="002E33C9">
        <w:rPr>
          <w:rFonts w:ascii="Times New Roman" w:hAnsi="Times New Roman" w:cs="Times New Roman"/>
          <w:sz w:val="28"/>
          <w:szCs w:val="28"/>
        </w:rPr>
        <w:t>пыт</w:t>
      </w:r>
      <w:r w:rsidR="0079015E">
        <w:rPr>
          <w:rFonts w:ascii="Times New Roman" w:hAnsi="Times New Roman" w:cs="Times New Roman"/>
          <w:sz w:val="28"/>
          <w:szCs w:val="28"/>
        </w:rPr>
        <w:t>а</w:t>
      </w:r>
      <w:r w:rsidR="002E33C9" w:rsidRPr="002E33C9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2E33C9" w:rsidRPr="002E33C9" w:rsidRDefault="002E33C9" w:rsidP="002E33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3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оспитателя МБДОУ д/с-к/в №7</w:t>
      </w:r>
    </w:p>
    <w:p w:rsidR="002E33C9" w:rsidRPr="002E33C9" w:rsidRDefault="002E33C9" w:rsidP="002E33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3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2E33C9">
        <w:rPr>
          <w:rFonts w:ascii="Times New Roman" w:hAnsi="Times New Roman" w:cs="Times New Roman"/>
          <w:sz w:val="28"/>
          <w:szCs w:val="28"/>
        </w:rPr>
        <w:t>Жучковой</w:t>
      </w:r>
      <w:proofErr w:type="spellEnd"/>
      <w:r w:rsidRPr="002E33C9">
        <w:rPr>
          <w:rFonts w:ascii="Times New Roman" w:hAnsi="Times New Roman" w:cs="Times New Roman"/>
          <w:sz w:val="28"/>
          <w:szCs w:val="28"/>
        </w:rPr>
        <w:t xml:space="preserve"> Валентины Сергеевны</w:t>
      </w:r>
    </w:p>
    <w:p w:rsidR="002E33C9" w:rsidRPr="002E33C9" w:rsidRDefault="002E33C9" w:rsidP="002E33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33C9" w:rsidRPr="002E33C9" w:rsidRDefault="002E33C9" w:rsidP="000145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33C9" w:rsidRDefault="002E33C9" w:rsidP="000145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33C9" w:rsidRDefault="002E33C9" w:rsidP="000145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33C9" w:rsidRDefault="002E33C9" w:rsidP="000145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33C9" w:rsidRDefault="002E33C9" w:rsidP="000145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33C9" w:rsidRDefault="002E33C9" w:rsidP="000145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33C9" w:rsidRDefault="002E33C9" w:rsidP="002E33C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33C9" w:rsidRDefault="002E33C9" w:rsidP="002E33C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1456B" w:rsidRPr="0001456B" w:rsidRDefault="0001456B" w:rsidP="000145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456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«Стихи, загадки по экологии» для детей II младшей группы</w:t>
      </w:r>
    </w:p>
    <w:p w:rsidR="0001456B" w:rsidRDefault="0001456B" w:rsidP="0001456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456B" w:rsidRPr="0001456B" w:rsidRDefault="0001456B" w:rsidP="000145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01456B">
        <w:rPr>
          <w:rFonts w:ascii="Times New Roman" w:hAnsi="Times New Roman" w:cs="Times New Roman"/>
          <w:b/>
          <w:sz w:val="32"/>
          <w:szCs w:val="32"/>
        </w:rPr>
        <w:t>тихи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1456B">
        <w:rPr>
          <w:rFonts w:ascii="Times New Roman" w:hAnsi="Times New Roman" w:cs="Times New Roman"/>
          <w:b/>
          <w:i/>
          <w:sz w:val="28"/>
          <w:szCs w:val="28"/>
        </w:rPr>
        <w:t>«Цветок земли»</w:t>
      </w:r>
    </w:p>
    <w:p w:rsid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Однажды, дочь спросила меня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«Мама, откуда под нами земля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ода, птицы, небо и воздух вокруг?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сё это, родная, природа. Природа – наш друг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И вновь, спросила малышка меня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«А кто бережёт природу от зла?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се люди, в чьем сердце есть свет, доброт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ут вспомнила из жизни случай я…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Однажды в саду, у нас вырос цветок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А Паша, сосед, оторвал лепесток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друг, Витя увидел, и тоже сорвал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Цветок наш не долго, в саду простоял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Погиб от того что его лепестки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Мальчишки сорвали и не сберегли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узнечик не прыгает, не поет соловей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 саду нет цветка, и нет там детей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едь, скучно ходить по земле нам пустой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огда на ней нет красоты никакой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ельзя в мире рушить, сжигать и сорить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ак мир не дано, никому сохранить</w:t>
      </w:r>
      <w:proofErr w:type="gramStart"/>
      <w:r w:rsidRPr="0001456B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Давайте, мы будем дружить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И заботу воспитывать в детях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огда не страшно, будет жить,</w:t>
      </w:r>
    </w:p>
    <w:p w:rsid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м всем на этом свете!</w:t>
      </w:r>
    </w:p>
    <w:p w:rsid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тихотворение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                       ***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олнышко светит, журчит ручеек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Зимушка мчится еще на денек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Утром зима весела и красн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у а под вечер ушла вдруг он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тану я зимушку громко просить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«Не сможешь весну к нам опять пригласить?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ушка снегом покрыла поля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И отвечает в тиши мне она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lastRenderedPageBreak/>
        <w:t>«Нет, я еще веселиться хочу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у, а весну я в три счета скручу»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Где же ты, спрятала нашу весну?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Может в сугробы? А может – в лесу?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о, я молодушку скоро найду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 солнцу, на волю, её отпущу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огда ты, заплачешь, голубка – зима!</w:t>
      </w:r>
    </w:p>
    <w:p w:rsid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Будешь ты, таять в лесочке одна.</w:t>
      </w:r>
    </w:p>
    <w:p w:rsid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иничка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олько небо прояснится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ак уже кричит синица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"Вот и день - денёк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ставай муж - муженёк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едь, в конце концов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У нас пять птенцов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Пять голодных ртов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у а завтрак - не готов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ужен завтрак для синиц -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Пять мохнатых гусениц. Фьють!"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Журавель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Жура - Жура - Журавель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Облетал он сто земель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Облетал, обходил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рылья, ноги натрудил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Мы спросили журавля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- Где же лучшая земля?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Ответил он пролетая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- Лучше нет родного края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Соловьи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нова к маю прилетели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оловьи из-за морей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 земле от звонких трелей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разу стало веселей. (</w:t>
      </w:r>
      <w:proofErr w:type="spellStart"/>
      <w:r w:rsidRPr="0001456B">
        <w:rPr>
          <w:rFonts w:ascii="Times New Roman" w:hAnsi="Times New Roman" w:cs="Times New Roman"/>
          <w:sz w:val="28"/>
          <w:szCs w:val="28"/>
        </w:rPr>
        <w:t>Ф.Рахимгулова</w:t>
      </w:r>
      <w:proofErr w:type="spellEnd"/>
      <w:r w:rsidRPr="0001456B">
        <w:rPr>
          <w:rFonts w:ascii="Times New Roman" w:hAnsi="Times New Roman" w:cs="Times New Roman"/>
          <w:sz w:val="28"/>
          <w:szCs w:val="28"/>
        </w:rPr>
        <w:t>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Воробей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Прискакал воробей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 пружинках-ножках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lastRenderedPageBreak/>
        <w:t>Прочирикал воробей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- дай поесть немножко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Поклевал, поклевал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А спасибо не сказал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Через день летит опять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мотрит нечего - клевать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Снегирь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От простуд он не страдает,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Не страшится злобных вьюг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И к зиме не улетает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 далёкий знойный юг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Пусть покроют снега груды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И пригорок, и пустырь -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Рад красавец красногрудый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Житель севера-снегирь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Синица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ы с модницей этой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онечно, знаком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ертушке на месте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икак не садится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сё хвастает, синим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воим сюртуком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И шапкой синей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Гордится синиц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Гуси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иние тучи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д Вислой повисли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Белые гуси плыли по Висле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 синие волны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учи ныряли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Белые перья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Гуси теряли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Кукушка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Лесная кукушк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едая старушк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олдует, гадает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lastRenderedPageBreak/>
        <w:t>Колдунья-кукушк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е умолкай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укуй и кукуй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И до ста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осчитай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Ласточка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- Ласточка, ласточк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Милая касаточк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Где ты была, ты с чем пришла?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- За морем побывал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есну добывал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есу, несу весну - красу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Цыплёнок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Цыплёнок по полю гуля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И одуванчику сказал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- Мы так на солнышко похожи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Оно ведь жёлтое, мы - тоже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Рябчик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Рябчик - пёстрые бока -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ак и рвётся в облак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Синица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иница расписная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вистит не уставая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Филин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Филин криком лес тревожит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Филин с буквой "Ф" похожи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Глухарь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Глухаря не встретишь в поле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Место выбрал он глухое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ам, где сосны - великаны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ам, где синие туманы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Где в тиши лесных болот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люква красная растёт. (В.Степанов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lastRenderedPageBreak/>
        <w:t>«Сова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пят деревья, спит трав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о не спит всю ночь сов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Учит мама малышей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По ночам ловить мышей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Сорока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е сидит она на месте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 хвосте разносит вести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Может, в них и мало прок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о горда собой сорок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Жаворонок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Это чья там песня льётся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д просторами полей?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Это песня жаворонка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О родной земле своей. (В.Степанов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Дятел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Дятел - врач лесного царств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Дятел лечит без лекарств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Лечит липы, клёны, ели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Чтоб росли и не болели. (В.Степанов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Петух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 закате, на рассвете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Далеко петух заметен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 гребешка до самых шпор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е петух, а светофор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27075D" w:rsidRDefault="0027075D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75D">
        <w:rPr>
          <w:rFonts w:ascii="Times New Roman" w:hAnsi="Times New Roman" w:cs="Times New Roman"/>
          <w:b/>
          <w:sz w:val="28"/>
          <w:szCs w:val="28"/>
        </w:rPr>
        <w:t>«Курица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ак у нашей у наседки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Замечательные детки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Ваня, Маня и Петруша -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от какая наша клуша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27075D" w:rsidRDefault="0027075D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75D">
        <w:rPr>
          <w:rFonts w:ascii="Times New Roman" w:hAnsi="Times New Roman" w:cs="Times New Roman"/>
          <w:b/>
          <w:sz w:val="28"/>
          <w:szCs w:val="28"/>
        </w:rPr>
        <w:t>«Индюк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Хвост - как веер, клюв - как крюк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Эту птицу звать индюк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lastRenderedPageBreak/>
        <w:t>Он надутый, грозный, важный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 ним подружится не каждый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27075D" w:rsidRDefault="0027075D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75D">
        <w:rPr>
          <w:rFonts w:ascii="Times New Roman" w:hAnsi="Times New Roman" w:cs="Times New Roman"/>
          <w:b/>
          <w:sz w:val="28"/>
          <w:szCs w:val="28"/>
        </w:rPr>
        <w:t>«Гусь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ыгибает шею гусь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икого я не боюсь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Как начну щипать за пятки -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Побежите без оглядки. (В.Степанов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27075D" w:rsidRDefault="0027075D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75D">
        <w:rPr>
          <w:rFonts w:ascii="Times New Roman" w:hAnsi="Times New Roman" w:cs="Times New Roman"/>
          <w:b/>
          <w:sz w:val="28"/>
          <w:szCs w:val="28"/>
        </w:rPr>
        <w:t>«Индюк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от индюк нарядный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есь такой он ладный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У большого индюка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се расписаны бока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сех нарядом удивил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рылья важно распустил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27075D" w:rsidRDefault="0027075D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75D">
        <w:rPr>
          <w:rFonts w:ascii="Times New Roman" w:hAnsi="Times New Roman" w:cs="Times New Roman"/>
          <w:b/>
          <w:sz w:val="28"/>
          <w:szCs w:val="28"/>
        </w:rPr>
        <w:t>«Аист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от так шляпа - загляденье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Аист с юга прилетел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сем вокруг на удивленье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вить гнездо в ней захотел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И живёт, забот не зная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икуда не улетая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56B" w:rsidRPr="0001456B" w:rsidRDefault="0001456B" w:rsidP="000145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32"/>
          <w:szCs w:val="32"/>
        </w:rPr>
        <w:t>Загадки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1. Что так в небе ярко светит?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вет пускает мне в оконце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Отвечайте дружно дети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ветит ярко    </w:t>
      </w:r>
      <w:r w:rsidRPr="0001456B">
        <w:rPr>
          <w:rFonts w:ascii="Times New Roman" w:hAnsi="Times New Roman" w:cs="Times New Roman"/>
          <w:sz w:val="28"/>
          <w:szCs w:val="28"/>
        </w:rPr>
        <w:t>(солнце)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2. Это что за красот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 полянке у ручья?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Распустился очень нежный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енький цветок    </w:t>
      </w:r>
      <w:r w:rsidRPr="0001456B">
        <w:rPr>
          <w:rFonts w:ascii="Times New Roman" w:hAnsi="Times New Roman" w:cs="Times New Roman"/>
          <w:sz w:val="28"/>
          <w:szCs w:val="28"/>
        </w:rPr>
        <w:t xml:space="preserve"> (подснежник)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3. Спит зимой, весну он ждет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Очень любит сладкий мёд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равится ему реветь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зверь лесной  </w:t>
      </w:r>
      <w:r w:rsidRPr="0001456B">
        <w:rPr>
          <w:rFonts w:ascii="Times New Roman" w:hAnsi="Times New Roman" w:cs="Times New Roman"/>
          <w:sz w:val="28"/>
          <w:szCs w:val="28"/>
        </w:rPr>
        <w:t xml:space="preserve"> (медведь</w:t>
      </w:r>
      <w:proofErr w:type="gramStart"/>
      <w:r w:rsidRPr="0001456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1456B">
        <w:rPr>
          <w:rFonts w:ascii="Times New Roman" w:hAnsi="Times New Roman" w:cs="Times New Roman"/>
          <w:sz w:val="28"/>
          <w:szCs w:val="28"/>
        </w:rPr>
        <w:t>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4. Зиму в шубке белой был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А весной её сменил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Стал он серый </w:t>
      </w:r>
      <w:proofErr w:type="spellStart"/>
      <w:r w:rsidRPr="0001456B"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 w:rsidRPr="0001456B">
        <w:rPr>
          <w:rFonts w:ascii="Times New Roman" w:hAnsi="Times New Roman" w:cs="Times New Roman"/>
          <w:sz w:val="28"/>
          <w:szCs w:val="28"/>
        </w:rPr>
        <w:t>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Мал</w:t>
      </w:r>
      <w:r>
        <w:rPr>
          <w:rFonts w:ascii="Times New Roman" w:hAnsi="Times New Roman" w:cs="Times New Roman"/>
          <w:sz w:val="28"/>
          <w:szCs w:val="28"/>
        </w:rPr>
        <w:t xml:space="preserve">енький трусишка  </w:t>
      </w:r>
      <w:r w:rsidRPr="0001456B">
        <w:rPr>
          <w:rFonts w:ascii="Times New Roman" w:hAnsi="Times New Roman" w:cs="Times New Roman"/>
          <w:sz w:val="28"/>
          <w:szCs w:val="28"/>
        </w:rPr>
        <w:t xml:space="preserve"> (зайка).</w:t>
      </w:r>
    </w:p>
    <w:p w:rsidR="0001456B" w:rsidRDefault="0027075D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Летом в болоте вы её найдёте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Зелёная квакушк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то это?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Лягушка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Самого не видно,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А песню слышно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Комар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Кувшинчики и блюдца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е тонут и не бьются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Кувшинка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Стоит над водой,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рясёт бородой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Камыш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У родителей и деток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ся одежда из монеток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Рыбы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Хвостом виляет,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Зубаста, а не лает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Щука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Скачет зверушка,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е рот, а ловушк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Попадут в ловушку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И комар и мушк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Лягушка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Ни зверь, ни птица,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 носу спиц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Летит – кричит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lastRenderedPageBreak/>
        <w:t>Сядет – молчит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то его убьёт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вою кровь прольёт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Комар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Под водой живет народ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Ходит задом наперёд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Раки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На дне, где тихо и темно,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Лежит усатое бревно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Сом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От зубастых щук таясь,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тороной проплыл…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Карась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Белокрылые хозяйки,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д водой летают…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Чайки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Пёстрая </w:t>
      </w:r>
      <w:proofErr w:type="spellStart"/>
      <w:r w:rsidRPr="0001456B">
        <w:rPr>
          <w:rFonts w:ascii="Times New Roman" w:hAnsi="Times New Roman" w:cs="Times New Roman"/>
          <w:sz w:val="28"/>
          <w:szCs w:val="28"/>
        </w:rPr>
        <w:t>крякушка</w:t>
      </w:r>
      <w:proofErr w:type="spellEnd"/>
      <w:r w:rsidRPr="0001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Ловит лягушек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Ходит в </w:t>
      </w:r>
      <w:proofErr w:type="spellStart"/>
      <w:r w:rsidRPr="0001456B">
        <w:rPr>
          <w:rFonts w:ascii="Times New Roman" w:hAnsi="Times New Roman" w:cs="Times New Roman"/>
          <w:sz w:val="28"/>
          <w:szCs w:val="28"/>
        </w:rPr>
        <w:t>развалочку</w:t>
      </w:r>
      <w:proofErr w:type="spellEnd"/>
      <w:r w:rsidRPr="0001456B">
        <w:rPr>
          <w:rFonts w:ascii="Times New Roman" w:hAnsi="Times New Roman" w:cs="Times New Roman"/>
          <w:sz w:val="28"/>
          <w:szCs w:val="28"/>
        </w:rPr>
        <w:t>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456B">
        <w:rPr>
          <w:rFonts w:ascii="Times New Roman" w:hAnsi="Times New Roman" w:cs="Times New Roman"/>
          <w:sz w:val="28"/>
          <w:szCs w:val="28"/>
        </w:rPr>
        <w:t>Спотыкалочкой</w:t>
      </w:r>
      <w:proofErr w:type="spellEnd"/>
      <w:r w:rsidRPr="0001456B">
        <w:rPr>
          <w:rFonts w:ascii="Times New Roman" w:hAnsi="Times New Roman" w:cs="Times New Roman"/>
          <w:sz w:val="28"/>
          <w:szCs w:val="28"/>
        </w:rPr>
        <w:t>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Утка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У меня ходули –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е страшит болото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Лягушат найду ли –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от моя забот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Цапля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Голубой </w:t>
      </w:r>
      <w:proofErr w:type="spellStart"/>
      <w:r w:rsidRPr="0001456B">
        <w:rPr>
          <w:rFonts w:ascii="Times New Roman" w:hAnsi="Times New Roman" w:cs="Times New Roman"/>
          <w:sz w:val="28"/>
          <w:szCs w:val="28"/>
        </w:rPr>
        <w:t>аэропланчик</w:t>
      </w:r>
      <w:proofErr w:type="spellEnd"/>
      <w:r w:rsidRPr="0001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ел на белый одуванчик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Стрекоза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Ветки носят, глину роют,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 реке плотину строят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Бобры)</w:t>
      </w:r>
    </w:p>
    <w:p w:rsidR="00FD20EE" w:rsidRDefault="00FD20EE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украшают луга и леса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не только природы краса –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 ни</w:t>
      </w:r>
      <w:r>
        <w:rPr>
          <w:rFonts w:ascii="Times New Roman" w:hAnsi="Times New Roman" w:cs="Times New Roman"/>
          <w:sz w:val="28"/>
          <w:szCs w:val="28"/>
        </w:rPr>
        <w:t>х пчёлы находят целительный дар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И бабо</w:t>
      </w:r>
      <w:r>
        <w:rPr>
          <w:rFonts w:ascii="Times New Roman" w:hAnsi="Times New Roman" w:cs="Times New Roman"/>
          <w:sz w:val="28"/>
          <w:szCs w:val="28"/>
        </w:rPr>
        <w:t>чки пьют их них сладкий нектар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Цветы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– лесные санитары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озвали люди их недаром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лес был красив и здоров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личинок вредных и жуков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 страже день и ночь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ят разных короедов прочь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равьи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Без взро</w:t>
      </w:r>
      <w:r>
        <w:rPr>
          <w:rFonts w:ascii="Times New Roman" w:hAnsi="Times New Roman" w:cs="Times New Roman"/>
          <w:sz w:val="28"/>
          <w:szCs w:val="28"/>
        </w:rPr>
        <w:t>слых с ним развлекаться опасно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читься может забава ужасно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очень сухо бывает порой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 обернётся серьёзной бедой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Костер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мы в траве их встретить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жильцов там миллион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х увидишь на пути –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ижай, а отойди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их весь лес, друг мой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динокий, и пустой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Насекомые)</w:t>
      </w:r>
    </w:p>
    <w:sectPr w:rsidR="0001456B" w:rsidRPr="0001456B" w:rsidSect="000E53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B0B" w:rsidRDefault="00094B0B" w:rsidP="00094B0B">
      <w:pPr>
        <w:spacing w:after="0" w:line="240" w:lineRule="auto"/>
      </w:pPr>
      <w:r>
        <w:separator/>
      </w:r>
    </w:p>
  </w:endnote>
  <w:endnote w:type="continuationSeparator" w:id="0">
    <w:p w:rsidR="00094B0B" w:rsidRDefault="00094B0B" w:rsidP="0009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0B" w:rsidRDefault="00094B0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742954"/>
      <w:docPartObj>
        <w:docPartGallery w:val="Page Numbers (Bottom of Page)"/>
        <w:docPartUnique/>
      </w:docPartObj>
    </w:sdtPr>
    <w:sdtContent>
      <w:p w:rsidR="00094B0B" w:rsidRDefault="000E5371">
        <w:pPr>
          <w:pStyle w:val="a5"/>
        </w:pPr>
        <w:r>
          <w:fldChar w:fldCharType="begin"/>
        </w:r>
        <w:r w:rsidR="00094B0B">
          <w:instrText>PAGE   \* MERGEFORMAT</w:instrText>
        </w:r>
        <w:r>
          <w:fldChar w:fldCharType="separate"/>
        </w:r>
        <w:r w:rsidR="0079015E">
          <w:rPr>
            <w:noProof/>
          </w:rPr>
          <w:t>1</w:t>
        </w:r>
        <w:r>
          <w:fldChar w:fldCharType="end"/>
        </w:r>
      </w:p>
    </w:sdtContent>
  </w:sdt>
  <w:p w:rsidR="00094B0B" w:rsidRDefault="00094B0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0B" w:rsidRDefault="00094B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B0B" w:rsidRDefault="00094B0B" w:rsidP="00094B0B">
      <w:pPr>
        <w:spacing w:after="0" w:line="240" w:lineRule="auto"/>
      </w:pPr>
      <w:r>
        <w:separator/>
      </w:r>
    </w:p>
  </w:footnote>
  <w:footnote w:type="continuationSeparator" w:id="0">
    <w:p w:rsidR="00094B0B" w:rsidRDefault="00094B0B" w:rsidP="0009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0B" w:rsidRDefault="00094B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A7" w:rsidRDefault="00E855A7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</w:t>
    </w:r>
    <w:r w:rsidR="00094B0B" w:rsidRPr="00094B0B">
      <w:rPr>
        <w:rFonts w:ascii="Times New Roman" w:hAnsi="Times New Roman" w:cs="Times New Roman"/>
        <w:sz w:val="24"/>
        <w:szCs w:val="24"/>
      </w:rPr>
      <w:t xml:space="preserve">                   </w:t>
    </w:r>
    <w:r w:rsidR="00094B0B">
      <w:rPr>
        <w:rFonts w:ascii="Times New Roman" w:hAnsi="Times New Roman" w:cs="Times New Roman"/>
        <w:sz w:val="24"/>
        <w:szCs w:val="24"/>
      </w:rPr>
      <w:t xml:space="preserve">                         </w:t>
    </w:r>
    <w:r w:rsidR="00094B0B" w:rsidRPr="00094B0B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 xml:space="preserve">      </w:t>
    </w:r>
    <w:r w:rsidR="00094B0B">
      <w:rPr>
        <w:rFonts w:ascii="Times New Roman" w:hAnsi="Times New Roman" w:cs="Times New Roman"/>
        <w:sz w:val="24"/>
        <w:szCs w:val="24"/>
      </w:rPr>
      <w:t>Воспитатель МБДОУ ДД/</w:t>
    </w:r>
    <w:proofErr w:type="spellStart"/>
    <w:r w:rsidR="00094B0B">
      <w:rPr>
        <w:rFonts w:ascii="Times New Roman" w:hAnsi="Times New Roman" w:cs="Times New Roman"/>
        <w:sz w:val="24"/>
        <w:szCs w:val="24"/>
      </w:rPr>
      <w:t>с-к</w:t>
    </w:r>
    <w:proofErr w:type="spellEnd"/>
    <w:r w:rsidR="00094B0B">
      <w:rPr>
        <w:rFonts w:ascii="Times New Roman" w:hAnsi="Times New Roman" w:cs="Times New Roman"/>
        <w:sz w:val="24"/>
        <w:szCs w:val="24"/>
      </w:rPr>
      <w:t xml:space="preserve">/в №7 </w:t>
    </w:r>
    <w:proofErr w:type="spellStart"/>
    <w:r w:rsidR="00094B0B">
      <w:rPr>
        <w:rFonts w:ascii="Times New Roman" w:hAnsi="Times New Roman" w:cs="Times New Roman"/>
        <w:sz w:val="24"/>
        <w:szCs w:val="24"/>
      </w:rPr>
      <w:t>Жучкова</w:t>
    </w:r>
    <w:proofErr w:type="spellEnd"/>
    <w:r w:rsidR="00094B0B">
      <w:rPr>
        <w:rFonts w:ascii="Times New Roman" w:hAnsi="Times New Roman" w:cs="Times New Roman"/>
        <w:sz w:val="24"/>
        <w:szCs w:val="24"/>
      </w:rPr>
      <w:t xml:space="preserve"> В.С.</w:t>
    </w:r>
    <w:r w:rsidR="00094B0B" w:rsidRPr="00094B0B">
      <w:rPr>
        <w:rFonts w:ascii="Times New Roman" w:hAnsi="Times New Roman" w:cs="Times New Roman"/>
        <w:sz w:val="24"/>
        <w:szCs w:val="24"/>
      </w:rPr>
      <w:t xml:space="preserve">    </w:t>
    </w:r>
  </w:p>
  <w:p w:rsidR="00094B0B" w:rsidRPr="00094B0B" w:rsidRDefault="00E855A7" w:rsidP="00E855A7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№ 5</w:t>
    </w:r>
  </w:p>
  <w:p w:rsidR="00094B0B" w:rsidRDefault="00094B0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0B" w:rsidRDefault="00094B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2C6"/>
    <w:rsid w:val="0001456B"/>
    <w:rsid w:val="0005733C"/>
    <w:rsid w:val="00094B0B"/>
    <w:rsid w:val="000E5371"/>
    <w:rsid w:val="001F42C6"/>
    <w:rsid w:val="0027075D"/>
    <w:rsid w:val="002E33C9"/>
    <w:rsid w:val="0079015E"/>
    <w:rsid w:val="00E855A7"/>
    <w:rsid w:val="00FD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B0B"/>
  </w:style>
  <w:style w:type="paragraph" w:styleId="a5">
    <w:name w:val="footer"/>
    <w:basedOn w:val="a"/>
    <w:link w:val="a6"/>
    <w:uiPriority w:val="99"/>
    <w:unhideWhenUsed/>
    <w:rsid w:val="0009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221A-43B6-4FB8-B5E3-9900773A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7</cp:revision>
  <dcterms:created xsi:type="dcterms:W3CDTF">2013-05-20T09:14:00Z</dcterms:created>
  <dcterms:modified xsi:type="dcterms:W3CDTF">2013-09-18T17:42:00Z</dcterms:modified>
</cp:coreProperties>
</file>